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08" w:rsidRPr="006742EC" w:rsidRDefault="00F67F08" w:rsidP="00BE3125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Утверждено</w:t>
      </w:r>
    </w:p>
    <w:p w:rsidR="00F67F08" w:rsidRPr="006742EC" w:rsidRDefault="00BE3125" w:rsidP="00BE3125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F08" w:rsidRPr="006742EC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08" w:rsidRPr="006742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="00F67F08" w:rsidRPr="006742EC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08" w:rsidRPr="006742EC">
        <w:rPr>
          <w:rFonts w:ascii="Times New Roman" w:hAnsi="Times New Roman" w:cs="Times New Roman"/>
          <w:sz w:val="24"/>
          <w:szCs w:val="24"/>
        </w:rPr>
        <w:t>округа город Шахунья</w:t>
      </w:r>
    </w:p>
    <w:p w:rsidR="00B42B23" w:rsidRPr="006742EC" w:rsidRDefault="00F67F08" w:rsidP="00BE3125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040EB" w:rsidRPr="006742EC" w:rsidRDefault="00BE3125" w:rsidP="00BE3125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7.2019</w:t>
      </w:r>
      <w:r w:rsidR="004040EB" w:rsidRPr="006742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20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6742EC">
        <w:rPr>
          <w:rFonts w:ascii="Times New Roman" w:hAnsi="Times New Roman" w:cs="Times New Roman"/>
          <w:sz w:val="24"/>
          <w:szCs w:val="24"/>
        </w:rPr>
        <w:t>ПОЛОЖЕНИЕ</w:t>
      </w:r>
    </w:p>
    <w:p w:rsidR="0056074A" w:rsidRPr="006742EC" w:rsidRDefault="004040EB" w:rsidP="00404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о проведении аттестации </w:t>
      </w:r>
      <w:r w:rsidR="00B3076D" w:rsidRPr="006742EC">
        <w:rPr>
          <w:rFonts w:ascii="Times New Roman" w:hAnsi="Times New Roman" w:cs="Times New Roman"/>
          <w:sz w:val="24"/>
          <w:szCs w:val="24"/>
        </w:rPr>
        <w:t>руководителей</w:t>
      </w:r>
      <w:r w:rsidR="00B3076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C0A61" w:rsidRPr="006742EC">
        <w:rPr>
          <w:rFonts w:ascii="Times New Roman" w:hAnsi="Times New Roman" w:cs="Times New Roman"/>
          <w:sz w:val="24"/>
          <w:szCs w:val="24"/>
        </w:rPr>
        <w:t xml:space="preserve"> </w:t>
      </w:r>
      <w:r w:rsidRPr="006742EC">
        <w:rPr>
          <w:rFonts w:ascii="Times New Roman" w:hAnsi="Times New Roman" w:cs="Times New Roman"/>
          <w:sz w:val="24"/>
          <w:szCs w:val="24"/>
        </w:rPr>
        <w:t xml:space="preserve">автономных, </w:t>
      </w:r>
      <w:r w:rsidR="00BE3125">
        <w:rPr>
          <w:rFonts w:ascii="Times New Roman" w:hAnsi="Times New Roman" w:cs="Times New Roman"/>
          <w:sz w:val="24"/>
          <w:szCs w:val="24"/>
        </w:rPr>
        <w:br/>
      </w:r>
      <w:r w:rsidRPr="006742EC">
        <w:rPr>
          <w:rFonts w:ascii="Times New Roman" w:hAnsi="Times New Roman" w:cs="Times New Roman"/>
          <w:sz w:val="24"/>
          <w:szCs w:val="24"/>
        </w:rPr>
        <w:t>бюджетных и казенных учреждений</w:t>
      </w:r>
    </w:p>
    <w:p w:rsidR="004040EB" w:rsidRPr="006742EC" w:rsidRDefault="004040EB" w:rsidP="00404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проведения аттестации </w:t>
      </w:r>
      <w:r w:rsidR="005B134F" w:rsidRPr="006742EC">
        <w:rPr>
          <w:rFonts w:ascii="Times New Roman" w:hAnsi="Times New Roman" w:cs="Times New Roman"/>
          <w:sz w:val="24"/>
          <w:szCs w:val="24"/>
        </w:rPr>
        <w:t>руководителей</w:t>
      </w:r>
      <w:r w:rsidR="00C45835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B134F" w:rsidRPr="006742EC">
        <w:rPr>
          <w:rFonts w:ascii="Times New Roman" w:hAnsi="Times New Roman" w:cs="Times New Roman"/>
          <w:sz w:val="24"/>
          <w:szCs w:val="24"/>
        </w:rPr>
        <w:t xml:space="preserve"> </w:t>
      </w:r>
      <w:r w:rsidR="003E1F61" w:rsidRPr="006742EC">
        <w:rPr>
          <w:rFonts w:ascii="Times New Roman" w:hAnsi="Times New Roman" w:cs="Times New Roman"/>
          <w:sz w:val="24"/>
          <w:szCs w:val="24"/>
        </w:rPr>
        <w:t>автономных,</w:t>
      </w:r>
      <w:r w:rsidRPr="006742EC">
        <w:rPr>
          <w:rFonts w:ascii="Times New Roman" w:hAnsi="Times New Roman" w:cs="Times New Roman"/>
          <w:sz w:val="24"/>
          <w:szCs w:val="24"/>
        </w:rPr>
        <w:t xml:space="preserve"> бюджетных и казенных учреждений, (далее - руководитель), учредителем которых является </w:t>
      </w:r>
      <w:r w:rsidR="000D47B3" w:rsidRPr="006742EC">
        <w:rPr>
          <w:rFonts w:ascii="Times New Roman" w:hAnsi="Times New Roman" w:cs="Times New Roman"/>
          <w:sz w:val="24"/>
          <w:szCs w:val="24"/>
        </w:rPr>
        <w:t>а</w:t>
      </w:r>
      <w:r w:rsidRPr="006742EC">
        <w:rPr>
          <w:rFonts w:ascii="Times New Roman" w:hAnsi="Times New Roman" w:cs="Times New Roman"/>
          <w:sz w:val="24"/>
          <w:szCs w:val="24"/>
        </w:rPr>
        <w:t>дминистрация городского округа город Шахунья Нижегородской област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2. Целями аттестации являются: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) объективная оценка деятельности руководителя и определение его соответствия занимаемой должности;</w:t>
      </w:r>
    </w:p>
    <w:p w:rsidR="008A3141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б) оказание содействия в повышении эффективности работы </w:t>
      </w:r>
      <w:r w:rsidR="00825E44">
        <w:rPr>
          <w:rFonts w:ascii="Times New Roman" w:hAnsi="Times New Roman" w:cs="Times New Roman"/>
          <w:sz w:val="24"/>
          <w:szCs w:val="24"/>
        </w:rPr>
        <w:t>учреждения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в) стимулирование профессионального роста руководителя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3. Аттестации не подлежат руководители: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) замещающие должности менее одного года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б) достигшие возраста 60 лет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в) беременные женщины;</w:t>
      </w:r>
    </w:p>
    <w:p w:rsidR="0056074A" w:rsidRPr="006742EC" w:rsidRDefault="006D7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ходя</w:t>
      </w:r>
      <w:r w:rsidR="0056074A" w:rsidRPr="006742EC">
        <w:rPr>
          <w:rFonts w:ascii="Times New Roman" w:hAnsi="Times New Roman" w:cs="Times New Roman"/>
          <w:sz w:val="24"/>
          <w:szCs w:val="24"/>
        </w:rPr>
        <w:t>щиеся в отпуске по беременности и родам и в отпуске по уходу за ребенком до достижения им возраста трех лет. Аттестация указанных руководителей возможна не ранее чем через год после выхода из отпуска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д) замещающие должности на основании срочного трудового договора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4. Аттестация руководителя проводится один раз в три года. До истечения трех лет после проведения предыдущей аттестации по решению учредителя может проводиться внеочередная аттестация руководителя.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II. Организация проведения аттестации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5. Для пров</w:t>
      </w:r>
      <w:r w:rsidR="000D47B3" w:rsidRPr="006742EC">
        <w:rPr>
          <w:rFonts w:ascii="Times New Roman" w:hAnsi="Times New Roman" w:cs="Times New Roman"/>
          <w:sz w:val="24"/>
          <w:szCs w:val="24"/>
        </w:rPr>
        <w:t xml:space="preserve">едения аттестации </w:t>
      </w:r>
      <w:r w:rsidR="006D7578" w:rsidRPr="006742EC">
        <w:rPr>
          <w:rFonts w:ascii="Times New Roman" w:hAnsi="Times New Roman" w:cs="Times New Roman"/>
          <w:sz w:val="24"/>
          <w:szCs w:val="24"/>
        </w:rPr>
        <w:t>руководителей издается</w:t>
      </w:r>
      <w:r w:rsidRPr="006742EC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0D47B3" w:rsidRPr="006742EC">
        <w:rPr>
          <w:rFonts w:ascii="Times New Roman" w:hAnsi="Times New Roman" w:cs="Times New Roman"/>
          <w:sz w:val="24"/>
          <w:szCs w:val="24"/>
        </w:rPr>
        <w:t>а</w:t>
      </w:r>
      <w:r w:rsidRPr="006742E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703A" w:rsidRPr="006742EC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="006D7578">
        <w:rPr>
          <w:rFonts w:ascii="Times New Roman" w:hAnsi="Times New Roman" w:cs="Times New Roman"/>
          <w:sz w:val="24"/>
          <w:szCs w:val="24"/>
        </w:rPr>
        <w:t>Ш</w:t>
      </w:r>
      <w:r w:rsidR="0040703A" w:rsidRPr="006742EC">
        <w:rPr>
          <w:rFonts w:ascii="Times New Roman" w:hAnsi="Times New Roman" w:cs="Times New Roman"/>
          <w:sz w:val="24"/>
          <w:szCs w:val="24"/>
        </w:rPr>
        <w:t>ахунья Нижегородской области</w:t>
      </w:r>
      <w:r w:rsidRPr="006742EC">
        <w:rPr>
          <w:rFonts w:ascii="Times New Roman" w:hAnsi="Times New Roman" w:cs="Times New Roman"/>
          <w:sz w:val="24"/>
          <w:szCs w:val="24"/>
        </w:rPr>
        <w:t>, содержащее положения: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) об утверждении графика проведения аттестации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б) </w:t>
      </w:r>
      <w:r w:rsidR="00087FCE">
        <w:rPr>
          <w:rFonts w:ascii="Times New Roman" w:hAnsi="Times New Roman" w:cs="Times New Roman"/>
          <w:sz w:val="24"/>
          <w:szCs w:val="24"/>
        </w:rPr>
        <w:t>об утверждении списка</w:t>
      </w:r>
      <w:r w:rsidRPr="006742EC">
        <w:rPr>
          <w:rFonts w:ascii="Times New Roman" w:hAnsi="Times New Roman" w:cs="Times New Roman"/>
          <w:sz w:val="24"/>
          <w:szCs w:val="24"/>
        </w:rPr>
        <w:t xml:space="preserve"> руководителей, подлежащих аттестации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в) о подготовке документов, необходимых для работы аттестационной комисси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Данное распоряжение доводится до сведения каждого аттестуемого руководителя не </w:t>
      </w:r>
      <w:r w:rsidRPr="006742EC">
        <w:rPr>
          <w:rFonts w:ascii="Times New Roman" w:hAnsi="Times New Roman" w:cs="Times New Roman"/>
          <w:sz w:val="24"/>
          <w:szCs w:val="24"/>
        </w:rPr>
        <w:lastRenderedPageBreak/>
        <w:t>менее чем за месяц до начала аттестаци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6. Аттестация руководителей проводится аттестационной комиссией </w:t>
      </w:r>
      <w:r w:rsidR="00997796" w:rsidRPr="006742EC">
        <w:rPr>
          <w:rFonts w:ascii="Times New Roman" w:hAnsi="Times New Roman" w:cs="Times New Roman"/>
          <w:sz w:val="24"/>
          <w:szCs w:val="24"/>
        </w:rPr>
        <w:t>а</w:t>
      </w:r>
      <w:r w:rsidRPr="006742E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703A" w:rsidRPr="006742EC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6742EC">
        <w:rPr>
          <w:rFonts w:ascii="Times New Roman" w:hAnsi="Times New Roman" w:cs="Times New Roman"/>
          <w:sz w:val="24"/>
          <w:szCs w:val="24"/>
        </w:rPr>
        <w:t>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7. Решение аттестационной комиссии принимается большинством голосов присутствующих на заседании членов комиссии. Заседание аттестационной комиссии считается правомочным, если на нем присутствует не менее двух третей ее членов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8. Решения аттестационной комиссии оформляются протоколами, которые подписываются присутствующими на заседании членами аттестационной комисси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9. Не позднее чем за две недели до начала аттестации в аттестационную комиссию представляется </w:t>
      </w:r>
      <w:hyperlink w:anchor="P206" w:history="1">
        <w:r w:rsidRPr="006742EC">
          <w:rPr>
            <w:rFonts w:ascii="Times New Roman" w:hAnsi="Times New Roman" w:cs="Times New Roman"/>
            <w:color w:val="0000FF"/>
            <w:sz w:val="24"/>
            <w:szCs w:val="24"/>
          </w:rPr>
          <w:t>отзыв</w:t>
        </w:r>
      </w:hyperlink>
      <w:r w:rsidR="008651F2" w:rsidRPr="006742E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742EC">
        <w:rPr>
          <w:rFonts w:ascii="Times New Roman" w:hAnsi="Times New Roman" w:cs="Times New Roman"/>
          <w:sz w:val="24"/>
          <w:szCs w:val="24"/>
        </w:rPr>
        <w:t xml:space="preserve">об исполнении руководителем должностных обязанностей за аттестационный период, подписанный </w:t>
      </w:r>
      <w:r w:rsidR="008651F2" w:rsidRPr="006742EC">
        <w:rPr>
          <w:rFonts w:ascii="Times New Roman" w:hAnsi="Times New Roman" w:cs="Times New Roman"/>
          <w:sz w:val="24"/>
          <w:szCs w:val="24"/>
        </w:rPr>
        <w:t>представителем нанимателя (работодателем)</w:t>
      </w:r>
      <w:r w:rsidRPr="006742EC">
        <w:rPr>
          <w:rFonts w:ascii="Times New Roman" w:hAnsi="Times New Roman" w:cs="Times New Roman"/>
          <w:sz w:val="24"/>
          <w:szCs w:val="24"/>
        </w:rPr>
        <w:t>, по форме согласно приложению</w:t>
      </w:r>
      <w:r w:rsidR="00C45835">
        <w:rPr>
          <w:rFonts w:ascii="Times New Roman" w:hAnsi="Times New Roman" w:cs="Times New Roman"/>
          <w:sz w:val="24"/>
          <w:szCs w:val="24"/>
        </w:rPr>
        <w:t xml:space="preserve"> №1 </w:t>
      </w:r>
      <w:r w:rsidR="002955F8">
        <w:rPr>
          <w:rFonts w:ascii="Times New Roman" w:hAnsi="Times New Roman" w:cs="Times New Roman"/>
          <w:sz w:val="24"/>
          <w:szCs w:val="24"/>
        </w:rPr>
        <w:t>к Положению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0. Отзыв на аттестуемого руководителя должен содержать следующие сведения: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) фамилия, имя, отчество аттестуемого руководителя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б) замещаемая должность, дата назначения на эту должность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в) перечень основных вопросов, задач, проблем, в решении (разработке) которых руководитель принимал участие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г) мотивированная оценка профессиональных, личностных качеств и результатов профессиональной служебной деятельности руководителя.</w:t>
      </w:r>
    </w:p>
    <w:p w:rsidR="0056074A" w:rsidRPr="005B134F" w:rsidRDefault="00454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11. Отдел кадровой и архивной работы администрации городского округа город </w:t>
      </w:r>
      <w:r w:rsidR="006D7578" w:rsidRPr="006742EC">
        <w:rPr>
          <w:rFonts w:ascii="Times New Roman" w:hAnsi="Times New Roman" w:cs="Times New Roman"/>
          <w:sz w:val="24"/>
          <w:szCs w:val="24"/>
        </w:rPr>
        <w:t>Шахунья</w:t>
      </w:r>
      <w:r w:rsidRPr="006742EC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56074A" w:rsidRPr="006742EC">
        <w:rPr>
          <w:rFonts w:ascii="Times New Roman" w:hAnsi="Times New Roman" w:cs="Times New Roman"/>
          <w:sz w:val="24"/>
          <w:szCs w:val="24"/>
        </w:rPr>
        <w:t xml:space="preserve">не менее чем за неделю до начала аттестации должен ознакомить аттестуемого руководителя с представленным отзывом об исполнении им должностных обязанностей за аттестационный период. При этом аттестуемый руководитель вправе представить в аттестационную комиссию </w:t>
      </w:r>
      <w:r w:rsidR="00B35722" w:rsidRPr="00B35722">
        <w:rPr>
          <w:rFonts w:ascii="Times New Roman" w:hAnsi="Times New Roman" w:cs="Times New Roman"/>
          <w:sz w:val="24"/>
          <w:szCs w:val="24"/>
        </w:rPr>
        <w:t xml:space="preserve">заявление о своем несогласии с отзывом (пояснительную записку), дополнительные сведения о своей работе, </w:t>
      </w:r>
      <w:r w:rsidR="006F2B27" w:rsidRPr="00B35722">
        <w:rPr>
          <w:rFonts w:ascii="Times New Roman" w:hAnsi="Times New Roman" w:cs="Times New Roman"/>
          <w:sz w:val="24"/>
          <w:szCs w:val="24"/>
        </w:rPr>
        <w:t>например,</w:t>
      </w:r>
      <w:r w:rsidR="00B35722" w:rsidRPr="00B35722">
        <w:rPr>
          <w:rFonts w:ascii="Times New Roman" w:hAnsi="Times New Roman" w:cs="Times New Roman"/>
          <w:sz w:val="24"/>
          <w:szCs w:val="24"/>
        </w:rPr>
        <w:t xml:space="preserve"> отчет о выполненных заданиях, отзывы независимых организаций о выполнении конкретных поручений (работ, проектов и т.п.), свидетельства о сделанных изобретениях и др.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III. Проведение аттестации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722" w:rsidRDefault="00DD5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35722" w:rsidRPr="00B35722">
        <w:rPr>
          <w:rFonts w:ascii="Times New Roman" w:hAnsi="Times New Roman" w:cs="Times New Roman"/>
          <w:sz w:val="24"/>
          <w:szCs w:val="24"/>
        </w:rPr>
        <w:t>Заседания аттестационной комиссии проводятся в дни и часы, установленные утвержденным графиком.</w:t>
      </w:r>
    </w:p>
    <w:p w:rsidR="00B35722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</w:t>
      </w:r>
      <w:r w:rsidR="00DD5B9A">
        <w:rPr>
          <w:rFonts w:ascii="Times New Roman" w:hAnsi="Times New Roman" w:cs="Times New Roman"/>
          <w:sz w:val="24"/>
          <w:szCs w:val="24"/>
        </w:rPr>
        <w:t>3</w:t>
      </w:r>
      <w:r w:rsidRPr="006742EC">
        <w:rPr>
          <w:rFonts w:ascii="Times New Roman" w:hAnsi="Times New Roman" w:cs="Times New Roman"/>
          <w:sz w:val="24"/>
          <w:szCs w:val="24"/>
        </w:rPr>
        <w:t xml:space="preserve">. Аттестация проводится с приглашением аттестуемого руководителя на заседание аттестационной комиссии. В случае неявки аттестуемого руководителя на аттестацию без уважительной причины или отказа его от аттестации </w:t>
      </w:r>
      <w:r w:rsidR="005B134F" w:rsidRPr="006742EC">
        <w:rPr>
          <w:rFonts w:ascii="Times New Roman" w:hAnsi="Times New Roman" w:cs="Times New Roman"/>
          <w:sz w:val="24"/>
          <w:szCs w:val="24"/>
        </w:rPr>
        <w:t>руководитель аттестация</w:t>
      </w:r>
      <w:r w:rsidRPr="006742EC">
        <w:rPr>
          <w:rFonts w:ascii="Times New Roman" w:hAnsi="Times New Roman" w:cs="Times New Roman"/>
          <w:sz w:val="24"/>
          <w:szCs w:val="24"/>
        </w:rPr>
        <w:t xml:space="preserve"> переносится на более поздний </w:t>
      </w:r>
      <w:r w:rsidR="00DD5B9A" w:rsidRPr="006742EC">
        <w:rPr>
          <w:rFonts w:ascii="Times New Roman" w:hAnsi="Times New Roman" w:cs="Times New Roman"/>
          <w:sz w:val="24"/>
          <w:szCs w:val="24"/>
        </w:rPr>
        <w:t>срок.</w:t>
      </w:r>
      <w:r w:rsidR="00DD5B9A" w:rsidRPr="00B35722">
        <w:rPr>
          <w:rFonts w:ascii="Times New Roman" w:hAnsi="Times New Roman" w:cs="Times New Roman"/>
          <w:sz w:val="24"/>
          <w:szCs w:val="24"/>
        </w:rPr>
        <w:t xml:space="preserve"> В</w:t>
      </w:r>
      <w:r w:rsidR="00B35722" w:rsidRPr="00B35722">
        <w:rPr>
          <w:rFonts w:ascii="Times New Roman" w:hAnsi="Times New Roman" w:cs="Times New Roman"/>
          <w:sz w:val="24"/>
          <w:szCs w:val="24"/>
        </w:rPr>
        <w:t xml:space="preserve"> том случае, когда работник не первый раз проходит аттестацию, в аттестационную комиссию представляется аттестационный лист предыдущей аттестаци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</w:t>
      </w:r>
      <w:r w:rsidR="00DD5B9A">
        <w:rPr>
          <w:rFonts w:ascii="Times New Roman" w:hAnsi="Times New Roman" w:cs="Times New Roman"/>
          <w:sz w:val="24"/>
          <w:szCs w:val="24"/>
        </w:rPr>
        <w:t>4</w:t>
      </w:r>
      <w:r w:rsidRPr="006742EC">
        <w:rPr>
          <w:rFonts w:ascii="Times New Roman" w:hAnsi="Times New Roman" w:cs="Times New Roman"/>
          <w:sz w:val="24"/>
          <w:szCs w:val="24"/>
        </w:rPr>
        <w:t>. Аттестационная комиссия: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- рассматривает представленные документы и материалы на аттестуемого руководителя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- заслушивает отчет аттестуемого руководителя о проделанной работе, а в случае </w:t>
      </w:r>
      <w:r w:rsidRPr="006742EC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и - сообщение его </w:t>
      </w:r>
      <w:r w:rsidR="008651F2" w:rsidRPr="006742EC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  <w:r w:rsidRPr="006742EC">
        <w:rPr>
          <w:rFonts w:ascii="Times New Roman" w:hAnsi="Times New Roman" w:cs="Times New Roman"/>
          <w:sz w:val="24"/>
          <w:szCs w:val="24"/>
        </w:rPr>
        <w:t>о его профессиональной служебной деятельности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- проводит с аттестуемым руководителем собеседование на предмет знания и практического выполнения требований законодательства Российской Федерации и нормативных правовых актов, компетентности, качества исполнения должностных обязанностей.</w:t>
      </w:r>
    </w:p>
    <w:p w:rsidR="0056074A" w:rsidRPr="006742EC" w:rsidRDefault="0056074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Профессиональная служебная деятельность </w:t>
      </w:r>
      <w:r w:rsidR="006D7578" w:rsidRPr="006742EC">
        <w:rPr>
          <w:rFonts w:ascii="Times New Roman" w:hAnsi="Times New Roman" w:cs="Times New Roman"/>
          <w:sz w:val="24"/>
          <w:szCs w:val="24"/>
        </w:rPr>
        <w:t>руководителя оценивается</w:t>
      </w:r>
      <w:r w:rsidRPr="006742EC">
        <w:rPr>
          <w:rFonts w:ascii="Times New Roman" w:hAnsi="Times New Roman" w:cs="Times New Roman"/>
          <w:sz w:val="24"/>
          <w:szCs w:val="24"/>
        </w:rPr>
        <w:t xml:space="preserve"> на основе определения его соответствия квалификационным требованиям по замещаемой должности, его профессиональных знаний и опыта работы, участия в решении поставленных перед подведомственной организацией задач, сложности выполняемой им работы, ее эффективности и результативности, а также сведений об имеющейся квалификации и переподготовке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При этом должны учитываться профессиональные знания и опыт работы, соблюдение аттестуемым руководителем ограничений, запретов, установленных трудовым законодательством и законодательством Российской Федерации о противодействии коррупци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</w:t>
      </w:r>
      <w:r w:rsidR="005B134F">
        <w:rPr>
          <w:rFonts w:ascii="Times New Roman" w:hAnsi="Times New Roman" w:cs="Times New Roman"/>
          <w:sz w:val="24"/>
          <w:szCs w:val="24"/>
        </w:rPr>
        <w:t>5</w:t>
      </w:r>
      <w:r w:rsidRPr="006742EC">
        <w:rPr>
          <w:rFonts w:ascii="Times New Roman" w:hAnsi="Times New Roman" w:cs="Times New Roman"/>
          <w:sz w:val="24"/>
          <w:szCs w:val="24"/>
        </w:rPr>
        <w:t>. Решение аттестационной комиссии принимается в отсутствие аттестуемого руководителя открытым голосованием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</w:t>
      </w:r>
      <w:r w:rsidR="005B134F">
        <w:rPr>
          <w:rFonts w:ascii="Times New Roman" w:hAnsi="Times New Roman" w:cs="Times New Roman"/>
          <w:sz w:val="24"/>
          <w:szCs w:val="24"/>
        </w:rPr>
        <w:t>6</w:t>
      </w:r>
      <w:r w:rsidRPr="006742EC">
        <w:rPr>
          <w:rFonts w:ascii="Times New Roman" w:hAnsi="Times New Roman" w:cs="Times New Roman"/>
          <w:sz w:val="24"/>
          <w:szCs w:val="24"/>
        </w:rPr>
        <w:t>. По результатам аттестации руководителя аттестационной комиссией принимается одно из следующих решений: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) соответствует замещаемой должности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б) соответствует замещаемой должности при условии выполнения рекомендаций аттестационной комиссии;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в) не соответствует замещаемой должности.</w:t>
      </w:r>
    </w:p>
    <w:p w:rsidR="00D96C04" w:rsidRPr="006742EC" w:rsidRDefault="00D96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Аттестационная комиссия также вправе принять решение о рекомендации расторжения трудового договора </w:t>
      </w:r>
      <w:r w:rsidR="004B5895" w:rsidRPr="006742EC">
        <w:rPr>
          <w:rFonts w:ascii="Times New Roman" w:hAnsi="Times New Roman" w:cs="Times New Roman"/>
          <w:sz w:val="24"/>
          <w:szCs w:val="24"/>
        </w:rPr>
        <w:t xml:space="preserve">с </w:t>
      </w:r>
      <w:r w:rsidR="004B5895">
        <w:rPr>
          <w:rFonts w:ascii="Times New Roman" w:hAnsi="Times New Roman" w:cs="Times New Roman"/>
          <w:sz w:val="24"/>
          <w:szCs w:val="24"/>
        </w:rPr>
        <w:t>аттестуемым</w:t>
      </w:r>
      <w:r w:rsidR="00633536">
        <w:rPr>
          <w:rFonts w:ascii="Times New Roman" w:hAnsi="Times New Roman" w:cs="Times New Roman"/>
          <w:sz w:val="24"/>
          <w:szCs w:val="24"/>
        </w:rPr>
        <w:t xml:space="preserve"> </w:t>
      </w:r>
      <w:r w:rsidRPr="006742EC">
        <w:rPr>
          <w:rFonts w:ascii="Times New Roman" w:hAnsi="Times New Roman" w:cs="Times New Roman"/>
          <w:sz w:val="24"/>
          <w:szCs w:val="24"/>
        </w:rPr>
        <w:t>руководителем в соответствии с пунктом 2 статьи 278 Трудового кодекса Российской Федераци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ттестационная комиссия может давать рекомендации о поощрении руководителя за достигнутые им успехи в работе, а в случае необходимости - рекомендации об улучшении деятельности аттестуемого руководителя, также рекомендации о направлении руководителя на повышение квалификации.</w:t>
      </w:r>
    </w:p>
    <w:p w:rsidR="0056074A" w:rsidRPr="006742EC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</w:t>
      </w:r>
      <w:r w:rsidR="005B134F">
        <w:rPr>
          <w:rFonts w:ascii="Times New Roman" w:hAnsi="Times New Roman" w:cs="Times New Roman"/>
          <w:sz w:val="24"/>
          <w:szCs w:val="24"/>
        </w:rPr>
        <w:t>7</w:t>
      </w:r>
      <w:r w:rsidRPr="006742EC">
        <w:rPr>
          <w:rFonts w:ascii="Times New Roman" w:hAnsi="Times New Roman" w:cs="Times New Roman"/>
          <w:sz w:val="24"/>
          <w:szCs w:val="24"/>
        </w:rPr>
        <w:t>. Результаты аттестации заносятся в аттеста</w:t>
      </w:r>
      <w:r w:rsidRPr="00BE3125">
        <w:rPr>
          <w:rFonts w:ascii="Times New Roman" w:hAnsi="Times New Roman" w:cs="Times New Roman"/>
          <w:sz w:val="24"/>
          <w:szCs w:val="24"/>
        </w:rPr>
        <w:t xml:space="preserve">ционный </w:t>
      </w:r>
      <w:hyperlink w:anchor="P121" w:history="1">
        <w:r w:rsidRPr="00BE3125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8651F2" w:rsidRPr="00BE312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E3125" w:rsidRPr="00BE3125">
        <w:rPr>
          <w:rFonts w:ascii="Times New Roman" w:hAnsi="Times New Roman" w:cs="Times New Roman"/>
          <w:sz w:val="24"/>
          <w:szCs w:val="24"/>
        </w:rPr>
        <w:t xml:space="preserve"> № 2</w:t>
      </w:r>
      <w:r w:rsidR="008651F2" w:rsidRPr="00BE3125">
        <w:rPr>
          <w:rFonts w:ascii="Times New Roman" w:hAnsi="Times New Roman" w:cs="Times New Roman"/>
          <w:sz w:val="24"/>
          <w:szCs w:val="24"/>
        </w:rPr>
        <w:t xml:space="preserve"> к Положению)</w:t>
      </w:r>
      <w:r w:rsidRPr="00BE3125">
        <w:rPr>
          <w:rFonts w:ascii="Times New Roman" w:hAnsi="Times New Roman" w:cs="Times New Roman"/>
          <w:sz w:val="24"/>
          <w:szCs w:val="24"/>
        </w:rPr>
        <w:t xml:space="preserve">, составленный по форме </w:t>
      </w:r>
      <w:r w:rsidRPr="006742E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B134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742EC">
        <w:rPr>
          <w:rFonts w:ascii="Times New Roman" w:hAnsi="Times New Roman" w:cs="Times New Roman"/>
          <w:sz w:val="24"/>
          <w:szCs w:val="24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 Руководитель знакомится с аттестационным листом под роспись. Аттестационный лист и отзыв об исполнении аттестуемым руководителем должностных обязанностей за аттестационный период хранятся в его личном деле.</w:t>
      </w:r>
    </w:p>
    <w:p w:rsidR="0056074A" w:rsidRDefault="00560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</w:t>
      </w:r>
      <w:r w:rsidR="005B134F">
        <w:rPr>
          <w:rFonts w:ascii="Times New Roman" w:hAnsi="Times New Roman" w:cs="Times New Roman"/>
          <w:sz w:val="24"/>
          <w:szCs w:val="24"/>
        </w:rPr>
        <w:t>8</w:t>
      </w:r>
      <w:r w:rsidRPr="006742EC">
        <w:rPr>
          <w:rFonts w:ascii="Times New Roman" w:hAnsi="Times New Roman" w:cs="Times New Roman"/>
          <w:sz w:val="24"/>
          <w:szCs w:val="24"/>
        </w:rPr>
        <w:t xml:space="preserve">. Материалы аттестации представляются главе </w:t>
      </w:r>
      <w:r w:rsidR="00DE35AC" w:rsidRPr="006742EC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6742EC">
        <w:rPr>
          <w:rFonts w:ascii="Times New Roman" w:hAnsi="Times New Roman" w:cs="Times New Roman"/>
          <w:sz w:val="24"/>
          <w:szCs w:val="24"/>
        </w:rPr>
        <w:t xml:space="preserve"> не позднее чем через семь дней после ее проведения.</w:t>
      </w:r>
    </w:p>
    <w:p w:rsidR="00BE3125" w:rsidRDefault="00EC719A" w:rsidP="00EC719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BE3125">
        <w:rPr>
          <w:rFonts w:ascii="Times New Roman" w:hAnsi="Times New Roman" w:cs="Times New Roman"/>
          <w:sz w:val="24"/>
          <w:szCs w:val="24"/>
        </w:rPr>
        <w:br w:type="page"/>
      </w:r>
    </w:p>
    <w:p w:rsidR="00BE3125" w:rsidRPr="006742EC" w:rsidRDefault="00BE3125" w:rsidP="00EC719A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E3125" w:rsidRDefault="00EC719A" w:rsidP="00EC719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BE3125" w:rsidRPr="00921177">
        <w:t xml:space="preserve"> </w:t>
      </w:r>
      <w:r w:rsidR="00BE3125" w:rsidRPr="00921177">
        <w:rPr>
          <w:rFonts w:ascii="Times New Roman" w:hAnsi="Times New Roman" w:cs="Times New Roman"/>
          <w:sz w:val="24"/>
          <w:szCs w:val="24"/>
        </w:rPr>
        <w:t>о проведении аттестаци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="00BE3125" w:rsidRPr="0092117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125" w:rsidRPr="00921177">
        <w:rPr>
          <w:rFonts w:ascii="Times New Roman" w:hAnsi="Times New Roman" w:cs="Times New Roman"/>
          <w:sz w:val="24"/>
          <w:szCs w:val="24"/>
        </w:rPr>
        <w:t>автономных, бюджетных и казенных учреждений</w:t>
      </w:r>
    </w:p>
    <w:p w:rsidR="00BE3125" w:rsidRDefault="00BE3125" w:rsidP="00EC719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1177">
        <w:rPr>
          <w:rFonts w:ascii="Times New Roman" w:hAnsi="Times New Roman" w:cs="Times New Roman"/>
          <w:sz w:val="24"/>
          <w:szCs w:val="24"/>
        </w:rPr>
        <w:t xml:space="preserve">от </w:t>
      </w:r>
      <w:r w:rsidR="00EC719A">
        <w:rPr>
          <w:rFonts w:ascii="Times New Roman" w:hAnsi="Times New Roman" w:cs="Times New Roman"/>
          <w:sz w:val="24"/>
          <w:szCs w:val="24"/>
        </w:rPr>
        <w:t xml:space="preserve">01.07.2019 г. </w:t>
      </w:r>
      <w:r w:rsidRPr="00921177">
        <w:rPr>
          <w:rFonts w:ascii="Times New Roman" w:hAnsi="Times New Roman" w:cs="Times New Roman"/>
          <w:sz w:val="24"/>
          <w:szCs w:val="24"/>
        </w:rPr>
        <w:t>№</w:t>
      </w:r>
      <w:r w:rsidR="00EC719A">
        <w:rPr>
          <w:rFonts w:ascii="Times New Roman" w:hAnsi="Times New Roman" w:cs="Times New Roman"/>
          <w:sz w:val="24"/>
          <w:szCs w:val="24"/>
        </w:rPr>
        <w:t xml:space="preserve"> 720</w:t>
      </w:r>
    </w:p>
    <w:p w:rsidR="00EC719A" w:rsidRPr="006742EC" w:rsidRDefault="00EC719A" w:rsidP="00EC719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BE3125" w:rsidRPr="006742EC" w:rsidRDefault="00BE3125" w:rsidP="00EC7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6"/>
      <w:bookmarkEnd w:id="1"/>
      <w:r w:rsidRPr="006742EC">
        <w:rPr>
          <w:rFonts w:ascii="Times New Roman" w:hAnsi="Times New Roman" w:cs="Times New Roman"/>
          <w:sz w:val="24"/>
          <w:szCs w:val="24"/>
        </w:rPr>
        <w:t>ОТЗЫВ</w:t>
      </w:r>
    </w:p>
    <w:p w:rsidR="00BE3125" w:rsidRPr="006742EC" w:rsidRDefault="00BE3125" w:rsidP="00EC7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НА РУКОВОДИТЕЛЯ, ПОДЛЕЖАЩЕГО АТТЕСТАЦИИ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2. Замещаемая должность, дата назначения на эту должность 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3.  Перечень основных вопросов, в решении которых руководитель принимал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участие &lt;*&gt;</w:t>
      </w:r>
    </w:p>
    <w:p w:rsidR="00BE3125" w:rsidRPr="006742EC" w:rsidRDefault="00BE3125" w:rsidP="00BE3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4891"/>
      </w:tblGrid>
      <w:tr w:rsidR="00BE3125" w:rsidRPr="006742EC" w:rsidTr="00632D69">
        <w:tc>
          <w:tcPr>
            <w:tcW w:w="567" w:type="dxa"/>
          </w:tcPr>
          <w:p w:rsidR="00BE3125" w:rsidRPr="006742EC" w:rsidRDefault="00BE3125" w:rsidP="0063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74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2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2" w:type="dxa"/>
          </w:tcPr>
          <w:p w:rsidR="00BE3125" w:rsidRPr="006742EC" w:rsidRDefault="00BE3125" w:rsidP="0063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C">
              <w:rPr>
                <w:rFonts w:ascii="Times New Roman" w:hAnsi="Times New Roman" w:cs="Times New Roman"/>
                <w:sz w:val="24"/>
                <w:szCs w:val="24"/>
              </w:rPr>
              <w:t>Перечень должностных обязанностей, определенных должностной инструкцией</w:t>
            </w:r>
          </w:p>
        </w:tc>
        <w:tc>
          <w:tcPr>
            <w:tcW w:w="4891" w:type="dxa"/>
          </w:tcPr>
          <w:p w:rsidR="00BE3125" w:rsidRPr="006742EC" w:rsidRDefault="00BE3125" w:rsidP="0063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C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за предшествующий аттестации год (применительно к каждой должностной обязанности, с указанием статистических показателей)</w:t>
            </w:r>
          </w:p>
        </w:tc>
      </w:tr>
      <w:tr w:rsidR="00BE3125" w:rsidRPr="006742EC" w:rsidTr="00632D69">
        <w:tc>
          <w:tcPr>
            <w:tcW w:w="567" w:type="dxa"/>
          </w:tcPr>
          <w:p w:rsidR="00BE3125" w:rsidRPr="006742EC" w:rsidRDefault="00BE3125" w:rsidP="0063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BE3125" w:rsidRPr="006742EC" w:rsidRDefault="00BE3125" w:rsidP="0063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</w:tcPr>
          <w:p w:rsidR="00BE3125" w:rsidRPr="006742EC" w:rsidRDefault="00BE3125" w:rsidP="0063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125" w:rsidRPr="006742EC" w:rsidTr="00632D69">
        <w:tc>
          <w:tcPr>
            <w:tcW w:w="567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25" w:rsidRPr="006742EC" w:rsidTr="00632D69">
        <w:tc>
          <w:tcPr>
            <w:tcW w:w="567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25" w:rsidRPr="006742EC" w:rsidTr="00632D69">
        <w:tc>
          <w:tcPr>
            <w:tcW w:w="567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BE3125" w:rsidRPr="006742EC" w:rsidRDefault="00BE3125" w:rsidP="0063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125" w:rsidRPr="006742EC" w:rsidRDefault="00BE3125" w:rsidP="00BE3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Pr="006742EC" w:rsidRDefault="00BE3125" w:rsidP="00BE3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3125" w:rsidRPr="006742EC" w:rsidRDefault="00BE3125" w:rsidP="00BE3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&lt;*&gt; Данная таблица заполняется руководителем на отдельном листе, являющемся приложением к Отзыву, в машинописном виде. В графе 2 перечисляются все должностные обязанности по должностной инструкции, в графе 3 - статистические показатели по каждой должностной обязанности. Данное приложение подписывается его представителем нанимателя (работодателем) и вместе с Отзывом представляется в отдел кадровой и архивной работы администрации городского округа город Шахунья не </w:t>
      </w:r>
      <w:proofErr w:type="gramStart"/>
      <w:r w:rsidRPr="006742E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742EC">
        <w:rPr>
          <w:rFonts w:ascii="Times New Roman" w:hAnsi="Times New Roman" w:cs="Times New Roman"/>
          <w:sz w:val="24"/>
          <w:szCs w:val="24"/>
        </w:rPr>
        <w:t xml:space="preserve"> чем за две недели до начала аттестации.</w:t>
      </w:r>
    </w:p>
    <w:p w:rsidR="00BE3125" w:rsidRPr="006742EC" w:rsidRDefault="00BE3125" w:rsidP="00BE3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4. Мотивированная оценка профессиональных, личностных качеств и результатов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руководителя: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5.  Сведения о выполненных руководителем поручениях и подготовленных им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проектах документов за предшествующий аттестации год, содержащиеся </w:t>
      </w:r>
      <w:proofErr w:type="gramStart"/>
      <w:r w:rsidRPr="006742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годовых </w:t>
      </w:r>
      <w:proofErr w:type="gramStart"/>
      <w:r w:rsidRPr="006742EC">
        <w:rPr>
          <w:rFonts w:ascii="Times New Roman" w:hAnsi="Times New Roman" w:cs="Times New Roman"/>
          <w:sz w:val="24"/>
          <w:szCs w:val="24"/>
        </w:rPr>
        <w:t>отчетах</w:t>
      </w:r>
      <w:proofErr w:type="gramEnd"/>
      <w:r w:rsidRPr="006742EC">
        <w:rPr>
          <w:rFonts w:ascii="Times New Roman" w:hAnsi="Times New Roman" w:cs="Times New Roman"/>
          <w:sz w:val="24"/>
          <w:szCs w:val="24"/>
        </w:rPr>
        <w:t xml:space="preserve"> о профессиональной служебной деятельности руководителя: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094D">
        <w:rPr>
          <w:rFonts w:ascii="Times New Roman" w:hAnsi="Times New Roman" w:cs="Times New Roman"/>
          <w:sz w:val="24"/>
          <w:szCs w:val="24"/>
        </w:rPr>
        <w:t>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0094D">
        <w:rPr>
          <w:rFonts w:ascii="Times New Roman" w:hAnsi="Times New Roman" w:cs="Times New Roman"/>
          <w:sz w:val="24"/>
          <w:szCs w:val="24"/>
        </w:rPr>
        <w:t xml:space="preserve"> нанимателя (работодател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Pr="0090094D">
        <w:rPr>
          <w:rFonts w:ascii="Times New Roman" w:hAnsi="Times New Roman" w:cs="Times New Roman"/>
          <w:sz w:val="24"/>
          <w:szCs w:val="24"/>
        </w:rPr>
        <w:t>)</w:t>
      </w:r>
      <w:r w:rsidRPr="006742EC">
        <w:rPr>
          <w:rFonts w:ascii="Times New Roman" w:hAnsi="Times New Roman" w:cs="Times New Roman"/>
          <w:sz w:val="24"/>
          <w:szCs w:val="24"/>
        </w:rPr>
        <w:t xml:space="preserve"> _____________ (_____________________)</w:t>
      </w:r>
      <w:proofErr w:type="gramEnd"/>
    </w:p>
    <w:p w:rsidR="00BE3125" w:rsidRPr="0090094D" w:rsidRDefault="00BE3125" w:rsidP="00BE3125">
      <w:pPr>
        <w:pStyle w:val="ConsPlusNonformat"/>
        <w:jc w:val="both"/>
        <w:rPr>
          <w:rFonts w:ascii="Times New Roman" w:hAnsi="Times New Roman" w:cs="Times New Roman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742EC">
        <w:rPr>
          <w:rFonts w:ascii="Times New Roman" w:hAnsi="Times New Roman" w:cs="Times New Roman"/>
          <w:sz w:val="24"/>
          <w:szCs w:val="24"/>
        </w:rPr>
        <w:t xml:space="preserve">  </w:t>
      </w:r>
      <w:r w:rsidRPr="0090094D">
        <w:rPr>
          <w:rFonts w:ascii="Times New Roman" w:hAnsi="Times New Roman" w:cs="Times New Roman"/>
        </w:rPr>
        <w:t xml:space="preserve">подпись   </w:t>
      </w:r>
      <w:r>
        <w:rPr>
          <w:rFonts w:ascii="Times New Roman" w:hAnsi="Times New Roman" w:cs="Times New Roman"/>
        </w:rPr>
        <w:t xml:space="preserve">     </w:t>
      </w:r>
      <w:r w:rsidRPr="0090094D">
        <w:rPr>
          <w:rFonts w:ascii="Times New Roman" w:hAnsi="Times New Roman" w:cs="Times New Roman"/>
        </w:rPr>
        <w:t xml:space="preserve">  расшифровка подписи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Дата проведения аттестации __________________________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Дата представления отзыва</w:t>
      </w:r>
    </w:p>
    <w:p w:rsidR="00BE3125" w:rsidRPr="006742EC" w:rsidRDefault="00BE3125" w:rsidP="00BE3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в аттестационную комиссию ___________________________</w:t>
      </w:r>
    </w:p>
    <w:p w:rsidR="00BE3125" w:rsidRPr="006742EC" w:rsidRDefault="00BE3125" w:rsidP="00BE3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Default="00BE3125" w:rsidP="00EC71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E3125" w:rsidRDefault="00BE31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19A" w:rsidRPr="006742EC" w:rsidRDefault="00EC719A" w:rsidP="00EC719A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 w:rsidRPr="006742E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C719A" w:rsidRDefault="00EC719A" w:rsidP="00EC719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921177">
        <w:t xml:space="preserve"> </w:t>
      </w:r>
      <w:r w:rsidRPr="00921177">
        <w:rPr>
          <w:rFonts w:ascii="Times New Roman" w:hAnsi="Times New Roman" w:cs="Times New Roman"/>
          <w:sz w:val="24"/>
          <w:szCs w:val="24"/>
        </w:rPr>
        <w:t>о проведении аттестаци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Pr="0092117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77">
        <w:rPr>
          <w:rFonts w:ascii="Times New Roman" w:hAnsi="Times New Roman" w:cs="Times New Roman"/>
          <w:sz w:val="24"/>
          <w:szCs w:val="24"/>
        </w:rPr>
        <w:t>автономных, бюджетных и казенных учреждений</w:t>
      </w:r>
    </w:p>
    <w:p w:rsidR="00EC719A" w:rsidRDefault="00EC719A" w:rsidP="00EC719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211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7.2019 г. </w:t>
      </w:r>
      <w:r w:rsidRPr="0092117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20</w:t>
      </w:r>
    </w:p>
    <w:p w:rsidR="00EC719A" w:rsidRDefault="00EC719A" w:rsidP="00EC719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EC719A" w:rsidRDefault="00EC719A" w:rsidP="00EC719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9708F2" w:rsidRPr="006742EC" w:rsidRDefault="0056074A" w:rsidP="00EC71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ТТЕСТАЦИОННЫЙ ЛИСТ</w:t>
      </w:r>
      <w:r w:rsidR="009708F2" w:rsidRPr="006742EC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звания 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(когда и какое учебное заведение окончил, специальность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и квалификация по образованию,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ученая степень, ученое звание)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4.  </w:t>
      </w:r>
      <w:r w:rsidR="006D7578" w:rsidRPr="006742EC">
        <w:rPr>
          <w:rFonts w:ascii="Times New Roman" w:hAnsi="Times New Roman" w:cs="Times New Roman"/>
          <w:sz w:val="24"/>
          <w:szCs w:val="24"/>
        </w:rPr>
        <w:t xml:space="preserve">Замещаемая должность на момент </w:t>
      </w:r>
      <w:r w:rsidR="0017057A" w:rsidRPr="006742EC">
        <w:rPr>
          <w:rFonts w:ascii="Times New Roman" w:hAnsi="Times New Roman" w:cs="Times New Roman"/>
          <w:sz w:val="24"/>
          <w:szCs w:val="24"/>
        </w:rPr>
        <w:t>аттестации и</w:t>
      </w:r>
      <w:r w:rsidRPr="006742EC">
        <w:rPr>
          <w:rFonts w:ascii="Times New Roman" w:hAnsi="Times New Roman" w:cs="Times New Roman"/>
          <w:sz w:val="24"/>
          <w:szCs w:val="24"/>
        </w:rPr>
        <w:t xml:space="preserve"> дата назначения на эту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должность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5. Стаж работы по специальности (на руководящих должностях) 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7. Вопросы к аттестуемому и краткие ответы на них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8. Замечания и предложения, высказанные аттестационной комиссией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9. Решение аттестационной комиссии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0. Количественный состав аттестационной комиссии 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На заседании присутствовало ___ членов аттестационной комиссии.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Количество голосов за ___, против ____.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1. Рекомендации аттестационной комиссии 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                (с указанием мотивов, по которым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ни даются)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12. Примечания 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ттестационной комиссии 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ттестационной комиссии 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Члены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ттестационной комиссии 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Секретарь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аттестационной комиссии ___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Дата проведения аттестации _________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__________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аттестуемого, дата)</w:t>
      </w:r>
    </w:p>
    <w:p w:rsidR="0056074A" w:rsidRPr="006742EC" w:rsidRDefault="00560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2EC">
        <w:rPr>
          <w:rFonts w:ascii="Times New Roman" w:hAnsi="Times New Roman" w:cs="Times New Roman"/>
          <w:sz w:val="24"/>
          <w:szCs w:val="24"/>
        </w:rPr>
        <w:t>(место для печати)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74A" w:rsidRPr="006742EC" w:rsidRDefault="00EC719A" w:rsidP="00EC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6074A" w:rsidRPr="006742EC" w:rsidRDefault="00560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125" w:rsidRDefault="00BE31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125" w:rsidRPr="006742EC" w:rsidRDefault="00EC719A" w:rsidP="00EC719A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BE3125" w:rsidRPr="006742EC" w:rsidRDefault="00BE3125" w:rsidP="00EC719A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BE3125" w:rsidRPr="006742EC" w:rsidRDefault="00BE3125" w:rsidP="00EC719A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2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 Нижегородской области</w:t>
      </w:r>
    </w:p>
    <w:p w:rsidR="00BE3125" w:rsidRPr="006742EC" w:rsidRDefault="00BE3125" w:rsidP="00EC719A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C7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7.2019 г.</w:t>
      </w:r>
      <w:r w:rsidRPr="00674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C7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0</w:t>
      </w:r>
    </w:p>
    <w:p w:rsidR="00BE3125" w:rsidRPr="006742EC" w:rsidRDefault="00BE3125" w:rsidP="00BE31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125" w:rsidRPr="006742EC" w:rsidRDefault="00BE3125" w:rsidP="00BE31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125" w:rsidRPr="006742EC" w:rsidRDefault="00BE3125" w:rsidP="00BE31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125" w:rsidRPr="006742EC" w:rsidRDefault="00BE3125" w:rsidP="00BE3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</w:p>
    <w:p w:rsidR="00BE3125" w:rsidRPr="006742EC" w:rsidRDefault="00BE3125" w:rsidP="00BE3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</w:p>
    <w:p w:rsidR="00BE3125" w:rsidRPr="006742EC" w:rsidRDefault="00BE3125" w:rsidP="00BE3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00" w:type="dxa"/>
        <w:tblLook w:val="01E0" w:firstRow="1" w:lastRow="1" w:firstColumn="1" w:lastColumn="1" w:noHBand="0" w:noVBand="0"/>
      </w:tblPr>
      <w:tblGrid>
        <w:gridCol w:w="3001"/>
        <w:gridCol w:w="6499"/>
      </w:tblGrid>
      <w:tr w:rsidR="00BE3125" w:rsidRPr="006742EC" w:rsidTr="00632D69">
        <w:trPr>
          <w:trHeight w:val="278"/>
        </w:trPr>
        <w:tc>
          <w:tcPr>
            <w:tcW w:w="3001" w:type="dxa"/>
          </w:tcPr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В.Кошелев</w:t>
            </w:r>
            <w:proofErr w:type="spellEnd"/>
          </w:p>
        </w:tc>
        <w:tc>
          <w:tcPr>
            <w:tcW w:w="6499" w:type="dxa"/>
          </w:tcPr>
          <w:p w:rsidR="00BE3125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ва местного самоуправления городского округа город Шахунья Нижегород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, председатель комиссии.</w:t>
            </w:r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3125" w:rsidRPr="006742EC" w:rsidTr="00632D69">
        <w:trPr>
          <w:trHeight w:val="278"/>
        </w:trPr>
        <w:tc>
          <w:tcPr>
            <w:tcW w:w="3001" w:type="dxa"/>
          </w:tcPr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Д Серов </w:t>
            </w:r>
          </w:p>
        </w:tc>
        <w:tc>
          <w:tcPr>
            <w:tcW w:w="6499" w:type="dxa"/>
          </w:tcPr>
          <w:p w:rsidR="00BE3125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рвый заместитель главы администрации городского округа город Шахунья</w:t>
            </w:r>
            <w:r w:rsidR="00EC7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председателя комиссии.</w:t>
            </w:r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3125" w:rsidRPr="006742EC" w:rsidTr="00632D69">
        <w:trPr>
          <w:trHeight w:val="278"/>
        </w:trPr>
        <w:tc>
          <w:tcPr>
            <w:tcW w:w="3001" w:type="dxa"/>
          </w:tcPr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В.Кузнецова</w:t>
            </w:r>
            <w:proofErr w:type="spellEnd"/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9" w:type="dxa"/>
          </w:tcPr>
          <w:p w:rsidR="00BE3125" w:rsidRPr="006742EC" w:rsidRDefault="00BE3125" w:rsidP="00632D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едущий специалист отдела кадровой и архивной работы   ад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город Шахунья Нижегородской области, секретарь комиссии.</w:t>
            </w:r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3125" w:rsidRPr="006742EC" w:rsidTr="00632D69">
        <w:trPr>
          <w:trHeight w:val="278"/>
        </w:trPr>
        <w:tc>
          <w:tcPr>
            <w:tcW w:w="9500" w:type="dxa"/>
            <w:gridSpan w:val="2"/>
          </w:tcPr>
          <w:p w:rsidR="00BE3125" w:rsidRPr="006742EC" w:rsidRDefault="00BE3125" w:rsidP="0063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3125" w:rsidRPr="006742EC" w:rsidTr="00632D69">
        <w:trPr>
          <w:trHeight w:val="1493"/>
        </w:trPr>
        <w:tc>
          <w:tcPr>
            <w:tcW w:w="3001" w:type="dxa"/>
          </w:tcPr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Смирнова</w:t>
            </w:r>
            <w:proofErr w:type="spellEnd"/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9" w:type="dxa"/>
          </w:tcPr>
          <w:p w:rsidR="00BE3125" w:rsidRPr="006742EC" w:rsidRDefault="00BE3125" w:rsidP="00632D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чальник финансового управления администрации городского округа город Шахунья Нижегородской области.</w:t>
            </w:r>
          </w:p>
        </w:tc>
      </w:tr>
      <w:tr w:rsidR="00BE3125" w:rsidRPr="006742EC" w:rsidTr="00632D69">
        <w:trPr>
          <w:trHeight w:val="278"/>
        </w:trPr>
        <w:tc>
          <w:tcPr>
            <w:tcW w:w="3001" w:type="dxa"/>
          </w:tcPr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Н.Смирнова</w:t>
            </w:r>
            <w:proofErr w:type="spellEnd"/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9" w:type="dxa"/>
          </w:tcPr>
          <w:p w:rsidR="00BE3125" w:rsidRDefault="00BE3125" w:rsidP="00632D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чальник отдела кадровой и архивной работы администрации городского округа город Шахунья Нижегородской области.</w:t>
            </w:r>
          </w:p>
          <w:p w:rsidR="00BE3125" w:rsidRDefault="00BE3125" w:rsidP="00632D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3125" w:rsidRPr="006742EC" w:rsidRDefault="00BE3125" w:rsidP="00632D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3125" w:rsidRPr="006742EC" w:rsidTr="00632D69">
        <w:trPr>
          <w:trHeight w:val="278"/>
        </w:trPr>
        <w:tc>
          <w:tcPr>
            <w:tcW w:w="3001" w:type="dxa"/>
          </w:tcPr>
          <w:p w:rsidR="00BE3125" w:rsidRPr="006742EC" w:rsidRDefault="00BE3125" w:rsidP="00632D69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Белов</w:t>
            </w:r>
            <w:proofErr w:type="spellEnd"/>
          </w:p>
        </w:tc>
        <w:tc>
          <w:tcPr>
            <w:tcW w:w="6499" w:type="dxa"/>
          </w:tcPr>
          <w:p w:rsidR="00BE3125" w:rsidRPr="006742EC" w:rsidRDefault="00BE3125" w:rsidP="00632D69">
            <w:pPr>
              <w:tabs>
                <w:tab w:val="left" w:pos="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чальник юридического отдела администрации городского округа город Шахунья Нижегородской области.</w:t>
            </w:r>
          </w:p>
          <w:p w:rsidR="00BE3125" w:rsidRPr="006742EC" w:rsidRDefault="00BE3125" w:rsidP="00632D69">
            <w:pPr>
              <w:tabs>
                <w:tab w:val="left" w:pos="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97C88" w:rsidRPr="006742EC" w:rsidRDefault="00EC719A" w:rsidP="00EC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sz w:val="24"/>
          <w:szCs w:val="24"/>
        </w:rPr>
        <w:t>_________________</w:t>
      </w:r>
      <w:bookmarkEnd w:id="3"/>
    </w:p>
    <w:sectPr w:rsidR="00397C88" w:rsidRPr="006742EC" w:rsidSect="00EC719A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A7" w:rsidRDefault="000361A7" w:rsidP="00BE3125">
      <w:pPr>
        <w:spacing w:after="0" w:line="240" w:lineRule="auto"/>
      </w:pPr>
      <w:r>
        <w:separator/>
      </w:r>
    </w:p>
  </w:endnote>
  <w:endnote w:type="continuationSeparator" w:id="0">
    <w:p w:rsidR="000361A7" w:rsidRDefault="000361A7" w:rsidP="00BE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A7" w:rsidRDefault="000361A7" w:rsidP="00BE3125">
      <w:pPr>
        <w:spacing w:after="0" w:line="240" w:lineRule="auto"/>
      </w:pPr>
      <w:r>
        <w:separator/>
      </w:r>
    </w:p>
  </w:footnote>
  <w:footnote w:type="continuationSeparator" w:id="0">
    <w:p w:rsidR="000361A7" w:rsidRDefault="000361A7" w:rsidP="00BE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3125" w:rsidRPr="00EC719A" w:rsidRDefault="00BE3125">
        <w:pPr>
          <w:pStyle w:val="a7"/>
          <w:jc w:val="center"/>
          <w:rPr>
            <w:rFonts w:ascii="Times New Roman" w:hAnsi="Times New Roman" w:cs="Times New Roman"/>
          </w:rPr>
        </w:pPr>
        <w:r w:rsidRPr="00EC719A">
          <w:rPr>
            <w:rFonts w:ascii="Times New Roman" w:hAnsi="Times New Roman" w:cs="Times New Roman"/>
          </w:rPr>
          <w:fldChar w:fldCharType="begin"/>
        </w:r>
        <w:r w:rsidRPr="00EC719A">
          <w:rPr>
            <w:rFonts w:ascii="Times New Roman" w:hAnsi="Times New Roman" w:cs="Times New Roman"/>
          </w:rPr>
          <w:instrText>PAGE   \* MERGEFORMAT</w:instrText>
        </w:r>
        <w:r w:rsidRPr="00EC719A">
          <w:rPr>
            <w:rFonts w:ascii="Times New Roman" w:hAnsi="Times New Roman" w:cs="Times New Roman"/>
          </w:rPr>
          <w:fldChar w:fldCharType="separate"/>
        </w:r>
        <w:r w:rsidR="00BE1FF6">
          <w:rPr>
            <w:rFonts w:ascii="Times New Roman" w:hAnsi="Times New Roman" w:cs="Times New Roman"/>
            <w:noProof/>
          </w:rPr>
          <w:t>8</w:t>
        </w:r>
        <w:r w:rsidRPr="00EC719A">
          <w:rPr>
            <w:rFonts w:ascii="Times New Roman" w:hAnsi="Times New Roman" w:cs="Times New Roman"/>
          </w:rPr>
          <w:fldChar w:fldCharType="end"/>
        </w:r>
      </w:p>
    </w:sdtContent>
  </w:sdt>
  <w:p w:rsidR="00BE3125" w:rsidRDefault="00BE31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5810"/>
    <w:multiLevelType w:val="hybridMultilevel"/>
    <w:tmpl w:val="C6C645F0"/>
    <w:lvl w:ilvl="0" w:tplc="4F143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4A"/>
    <w:rsid w:val="0002299E"/>
    <w:rsid w:val="000361A7"/>
    <w:rsid w:val="00045DD3"/>
    <w:rsid w:val="00087FCE"/>
    <w:rsid w:val="000D47B3"/>
    <w:rsid w:val="001373EE"/>
    <w:rsid w:val="00165E07"/>
    <w:rsid w:val="0017057A"/>
    <w:rsid w:val="00183781"/>
    <w:rsid w:val="001B3223"/>
    <w:rsid w:val="002955F8"/>
    <w:rsid w:val="00397C88"/>
    <w:rsid w:val="003A5050"/>
    <w:rsid w:val="003E1F61"/>
    <w:rsid w:val="004040EB"/>
    <w:rsid w:val="0040703A"/>
    <w:rsid w:val="0041107D"/>
    <w:rsid w:val="004548C6"/>
    <w:rsid w:val="00490C3F"/>
    <w:rsid w:val="004B5895"/>
    <w:rsid w:val="004D46ED"/>
    <w:rsid w:val="004E5E0C"/>
    <w:rsid w:val="00552B5E"/>
    <w:rsid w:val="0056074A"/>
    <w:rsid w:val="005B134F"/>
    <w:rsid w:val="006131ED"/>
    <w:rsid w:val="00633536"/>
    <w:rsid w:val="00653C42"/>
    <w:rsid w:val="006742EC"/>
    <w:rsid w:val="006D7578"/>
    <w:rsid w:val="006F2B27"/>
    <w:rsid w:val="00763E7A"/>
    <w:rsid w:val="00825E44"/>
    <w:rsid w:val="008651F2"/>
    <w:rsid w:val="008936D6"/>
    <w:rsid w:val="008A3141"/>
    <w:rsid w:val="0090094D"/>
    <w:rsid w:val="00903080"/>
    <w:rsid w:val="00921177"/>
    <w:rsid w:val="009708F2"/>
    <w:rsid w:val="00997796"/>
    <w:rsid w:val="009C0A61"/>
    <w:rsid w:val="00A97103"/>
    <w:rsid w:val="00AF6E36"/>
    <w:rsid w:val="00B0792D"/>
    <w:rsid w:val="00B14C32"/>
    <w:rsid w:val="00B3076D"/>
    <w:rsid w:val="00B35722"/>
    <w:rsid w:val="00B419DC"/>
    <w:rsid w:val="00B42B23"/>
    <w:rsid w:val="00B65481"/>
    <w:rsid w:val="00B6716C"/>
    <w:rsid w:val="00B7605A"/>
    <w:rsid w:val="00BE1FF6"/>
    <w:rsid w:val="00BE3125"/>
    <w:rsid w:val="00C45835"/>
    <w:rsid w:val="00C52A2C"/>
    <w:rsid w:val="00C55152"/>
    <w:rsid w:val="00D4498A"/>
    <w:rsid w:val="00D96C04"/>
    <w:rsid w:val="00DD5B9A"/>
    <w:rsid w:val="00DE35AC"/>
    <w:rsid w:val="00EC719A"/>
    <w:rsid w:val="00F029E3"/>
    <w:rsid w:val="00F6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0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07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F6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E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0A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125"/>
  </w:style>
  <w:style w:type="paragraph" w:styleId="a9">
    <w:name w:val="footer"/>
    <w:basedOn w:val="a"/>
    <w:link w:val="aa"/>
    <w:uiPriority w:val="99"/>
    <w:unhideWhenUsed/>
    <w:rsid w:val="00BE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0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07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F6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E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0A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125"/>
  </w:style>
  <w:style w:type="paragraph" w:styleId="a9">
    <w:name w:val="footer"/>
    <w:basedOn w:val="a"/>
    <w:link w:val="aa"/>
    <w:uiPriority w:val="99"/>
    <w:unhideWhenUsed/>
    <w:rsid w:val="00BE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AEB7-4960-4733-84FC-0C6FE87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Наталия Николаевна</dc:creator>
  <cp:lastModifiedBy>TrushkovaAS</cp:lastModifiedBy>
  <cp:revision>2</cp:revision>
  <cp:lastPrinted>2019-07-02T06:49:00Z</cp:lastPrinted>
  <dcterms:created xsi:type="dcterms:W3CDTF">2019-07-02T06:50:00Z</dcterms:created>
  <dcterms:modified xsi:type="dcterms:W3CDTF">2019-07-02T06:50:00Z</dcterms:modified>
</cp:coreProperties>
</file>